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8 vom 14. Mai 2009</w:t>
      </w:r>
    </w:p>
    <w:p>
      <w:r>
        <w:t>VD Tribunal cantonal, 2009-05-14, FR</w:t>
      </w:r>
    </w:p>
    <w:p>
      <w:r>
        <w:rPr>
          <w:b/>
        </w:rPr>
        <w:t xml:space="preserve">Quelle: </w:t>
      </w:r>
      <w:r>
        <w:t>https://mcp.opencaselaw.ch/entscheid/vd_findinfo_D_cision___2009___18</w:t>
      </w:r>
    </w:p>
    <w:p>
      <w:r>
        <w:t>FR: VD_FINDINFO Décision / 2009 / 18 du 14 mai 2009</w:t>
      </w:r>
    </w:p>
    <w:p>
      <w:r>
        <w:t>IT: VD_FINDINFO Décision / 2009 / 18 del 14 maggio 2009</w:t>
      </w:r>
    </w:p>
    <w:p>
      <w:pPr>
        <w:pStyle w:val="Heading2"/>
      </w:pPr>
      <w:r>
        <w:t>Regeste</w:t>
      </w:r>
    </w:p>
    <w:p>
      <w:r>
        <w:t>RETRAIT{VOIE DE DROIT} | 94 al. 1 let. c LPA-VD</w:t>
      </w:r>
    </w:p>
    <w:p>
      <w:pPr>
        <w:pStyle w:val="Heading2"/>
      </w:pPr>
      <w:r>
        <w:t>Volltext</w:t>
      </w:r>
    </w:p>
    <w:p>
      <w:r>
        <w:t>Vaud Tribunal cantonal Cour des assurances sociales 14.05.2009 Décision / 2009 / 18</w:t>
      </w:r>
    </w:p>
    <w:p>
      <w:r>
        <w:t>RETRAIT{VOIE DE DROIT} | 94 al. 1 let. c LPA-VD</w:t>
      </w:r>
    </w:p>
    <w:p>
      <w:r>
        <w:t>TRIBUNAL CANTONAL AM 13/09 - 20/2009 COUR DES ASSURANCES SOCIALES _____________________________________________ Décision du 14 mai 2009 __________________ Présidence de   Mme Lanz Pleines , juge unique Greffier : M.      Kramer ***** Cause pendante entre : N.________ , à Tolochenaz, recourante, et Philos (ci-après : la Caisse maladie Philos), à Martigny, intimé. _______________ Art. 94 al. 1 let. c LPA-VD Vu le recours interjeté le 9 février 2009 par N.________ contre la décision de la Caisse maladie Philos du 12 janvier 2009 levant l'opposition que la recourante avait formée contre le commandement de payer no 3189215 de l'Office des poursuites de Morges-Aubonne, vu la lettre de la Caisse maladie Philos du 4 mai 2009, par laquelle elle a communiqué au tribunal les attestations de l'Office des poursuites de Morges-Aubonne certifiant que les poursuites nos 3189215, 3190632 et 3193137 à l'encontre de N.________ avaient été annulées respectivement les 9 avril 2009, 28 octobre 2008 et 9 avril 2009, vu la déclaration de retrait du recours signée le 12 mai 2009 par N.________; considérant qu'il y a lieu de rayer la cause du rôle par suite de retrait du recours, conformément à la procédure de l'art. 94 al. 1 let. c LPA-VD (loi vaudoise du 28 octobre 2008 sur la procédure administrative; RSV 173.36), qu'il n'y a pas lieu de percevoir un émolument de justice (art. 61 let. a LPGA [loi fédérale du 6 octobre 2000 sur la partie générale du droit des assurances sociales, RS 830.1]), qu'il n'y pas lieu d'allouer des dépens à la recourante, qui a procédé sans l'assistance d'un mandataire professionnel. Par ces motifs, le juge unique prononce : I. La cause est rayée du rôle par suite de retrait du recours. II. Il n'est pas perçu d'émolument de justice ni alloué de dépens. Le juge unique : Le greffier : Du La décision qui précède est notifiée à : ‑ N.________, ‑ Philo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